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97B20E4" w:rsidR="006D6C27" w:rsidRPr="008A60B6" w:rsidRDefault="005C07EC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21A36FC3" w:rsidR="00610D67" w:rsidRPr="008A60B6" w:rsidRDefault="007F231D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681C0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14:paraId="14D5E026" w14:textId="64D5D4C0" w:rsidR="00D57B3B" w:rsidRDefault="006D6C27" w:rsidP="7140CCB0">
      <w:pPr>
        <w:jc w:val="center"/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</w:pPr>
      <w:r w:rsidRPr="7140CCB0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286CD100" w:rsidRPr="7140CCB0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>o</w:t>
      </w:r>
      <w:r w:rsidR="00964BDC" w:rsidRPr="7140CCB0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609B7D69" w14:textId="77777777" w:rsidR="0039433F" w:rsidRPr="007F231D" w:rsidRDefault="0039433F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692EBFB4" w:rsidR="00615387" w:rsidRDefault="007F231D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A60B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325C91B" w14:textId="2E40371A" w:rsidR="00A772F8" w:rsidRDefault="0083166E" w:rsidP="0065789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  <w:r w:rsidR="007F231D">
        <w:rPr>
          <w:rFonts w:ascii="Montserrat" w:hAnsi="Montserrat"/>
          <w:b/>
          <w:position w:val="-1"/>
          <w:sz w:val="52"/>
          <w:szCs w:val="52"/>
          <w:lang w:eastAsia="en-US"/>
        </w:rPr>
        <w:t xml:space="preserve"> (</w:t>
      </w:r>
      <w:r w:rsidR="003B3A8F">
        <w:rPr>
          <w:rFonts w:ascii="Montserrat" w:hAnsi="Montserrat"/>
          <w:b/>
          <w:position w:val="-1"/>
          <w:sz w:val="52"/>
          <w:szCs w:val="52"/>
          <w:lang w:eastAsia="en-US"/>
        </w:rPr>
        <w:t>C</w:t>
      </w:r>
      <w:r w:rsidR="007F231D">
        <w:rPr>
          <w:rFonts w:ascii="Montserrat" w:hAnsi="Montserrat"/>
          <w:b/>
          <w:position w:val="-1"/>
          <w:sz w:val="52"/>
          <w:szCs w:val="52"/>
          <w:lang w:eastAsia="en-US"/>
        </w:rPr>
        <w:t>lase bilingüe)</w:t>
      </w:r>
    </w:p>
    <w:p w14:paraId="0259BCF9" w14:textId="77777777" w:rsidR="007F231D" w:rsidRPr="007F231D" w:rsidRDefault="007F231D" w:rsidP="0065789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455CCA22" w14:textId="77777777" w:rsidR="00A772F8" w:rsidRPr="007F231D" w:rsidRDefault="00A772F8" w:rsidP="006578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proofErr w:type="spellStart"/>
      <w:r w:rsidRPr="007F231D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Ñomndaa</w:t>
      </w:r>
      <w:proofErr w:type="spellEnd"/>
      <w:r w:rsidRPr="007F231D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, la palabra del agua</w:t>
      </w:r>
    </w:p>
    <w:p w14:paraId="491CBAFB" w14:textId="77777777" w:rsidR="00A772F8" w:rsidRPr="007F231D" w:rsidRDefault="00A772F8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55ADD5F" w14:textId="1852B910" w:rsidR="00A772F8" w:rsidRPr="003B3A8F" w:rsidRDefault="00594BB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3B3A8F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3B3A8F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681C0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</w:t>
      </w:r>
      <w:r w:rsidR="00A772F8" w:rsidRPr="003B3A8F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cribe las enseñanzas y valores que encierran los refranes y proverbios. Propone otros con otros valores propios de su edad y contexto.</w:t>
      </w:r>
    </w:p>
    <w:p w14:paraId="6102F0D8" w14:textId="77777777" w:rsidR="00681C0E" w:rsidRDefault="00681C0E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</w:pPr>
    </w:p>
    <w:p w14:paraId="5C69046B" w14:textId="1AC9C88B" w:rsidR="00A772F8" w:rsidRPr="003B3A8F" w:rsidRDefault="00594BB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3B3A8F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681C0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</w:t>
      </w:r>
      <w:r w:rsidR="00A772F8" w:rsidRPr="003B3A8F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mplear el lenguaje (oral y escrito) materno como medio de comunicarse y como instrumento para aprender.</w:t>
      </w:r>
    </w:p>
    <w:p w14:paraId="53D6308B" w14:textId="77777777" w:rsidR="00A772F8" w:rsidRPr="003B3A8F" w:rsidRDefault="00A772F8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619F324" w14:textId="77777777" w:rsidR="001C195D" w:rsidRPr="003B3A8F" w:rsidRDefault="001C195D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14:paraId="5F6B10D8" w14:textId="3EFF6030" w:rsidR="00DA5A2B" w:rsidRPr="008A60B6" w:rsidRDefault="00DA5A2B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</w:t>
      </w:r>
      <w:r w:rsidR="00A01AE5" w:rsidRPr="008A60B6">
        <w:rPr>
          <w:rFonts w:ascii="Montserrat" w:hAnsi="Montserrat"/>
          <w:b/>
          <w:sz w:val="28"/>
          <w:szCs w:val="28"/>
        </w:rPr>
        <w:t xml:space="preserve"> a</w:t>
      </w:r>
      <w:r w:rsidRPr="008A60B6">
        <w:rPr>
          <w:rFonts w:ascii="Montserrat" w:hAnsi="Montserrat"/>
          <w:b/>
          <w:sz w:val="28"/>
          <w:szCs w:val="28"/>
        </w:rPr>
        <w:t xml:space="preserve"> aprender?</w:t>
      </w:r>
    </w:p>
    <w:p w14:paraId="122431C8" w14:textId="77777777" w:rsidR="008B15E2" w:rsidRPr="003B3A8F" w:rsidRDefault="008B15E2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BD8288D" w14:textId="05995029" w:rsidR="00A772F8" w:rsidRPr="003B3A8F" w:rsidRDefault="00E32A7B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A772F8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>escribir las enseñanzas y valores que encierran los refranes y proverbios</w:t>
      </w:r>
      <w:r w:rsidR="001C195D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y a </w:t>
      </w:r>
      <w:r w:rsidR="00322BFE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>p</w:t>
      </w:r>
      <w:r w:rsidR="00A772F8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>ropone</w:t>
      </w:r>
      <w:r w:rsidR="00322BFE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>r</w:t>
      </w:r>
      <w:r w:rsidR="00A772F8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otros con otros valores propios de </w:t>
      </w:r>
      <w:r w:rsidR="00322BFE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>t</w:t>
      </w:r>
      <w:r w:rsidR="00A772F8" w:rsidRPr="003B3A8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u edad y contexto.  </w:t>
      </w:r>
    </w:p>
    <w:p w14:paraId="63F1D677" w14:textId="77777777" w:rsidR="00731977" w:rsidRPr="003B3A8F" w:rsidRDefault="00731977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ABC2124" w14:textId="77777777" w:rsidR="001C195D" w:rsidRPr="003B3A8F" w:rsidRDefault="001C195D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C91A6E4" w:rsidR="00E32A7B" w:rsidRDefault="00E32A7B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573814" w:rsidRDefault="00EA315D" w:rsidP="0057381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3AA8D41" w14:textId="7EB8D23B" w:rsidR="00FD78C4" w:rsidRPr="00573814" w:rsidRDefault="00CA62BE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573814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FD78C4" w:rsidRPr="005738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emplear el lenguaje </w:t>
      </w:r>
      <w:r w:rsidR="001C195D" w:rsidRPr="005738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materno </w:t>
      </w:r>
      <w:r w:rsidR="00FD78C4" w:rsidRPr="005738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(oral y escrito) </w:t>
      </w:r>
      <w:r w:rsidR="001C195D" w:rsidRPr="00573814">
        <w:rPr>
          <w:rStyle w:val="normaltextrun"/>
          <w:rFonts w:ascii="Montserrat" w:eastAsiaTheme="majorEastAsia" w:hAnsi="Montserrat" w:cs="Arial"/>
          <w:sz w:val="22"/>
          <w:szCs w:val="22"/>
        </w:rPr>
        <w:t>como medio de comunicación</w:t>
      </w:r>
      <w:r w:rsidR="00FD78C4" w:rsidRPr="005738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y como instrumento para aprender.</w:t>
      </w:r>
    </w:p>
    <w:p w14:paraId="6FC044A8" w14:textId="77777777" w:rsidR="0047344E" w:rsidRPr="00573814" w:rsidRDefault="0047344E" w:rsidP="005738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01E49DC" w14:textId="4FB24122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</w:rPr>
      </w:pPr>
      <w:proofErr w:type="spellStart"/>
      <w:r w:rsidRPr="00573814">
        <w:rPr>
          <w:rFonts w:ascii="Montserrat" w:hAnsi="Montserrat" w:cs="Arial"/>
          <w:sz w:val="22"/>
          <w:szCs w:val="22"/>
        </w:rPr>
        <w:t>Tonalt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siuapilmej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ua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okichpilmej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, </w:t>
      </w:r>
      <w:proofErr w:type="spellStart"/>
      <w:r w:rsidRPr="00573814">
        <w:rPr>
          <w:rFonts w:ascii="Montserrat" w:hAnsi="Montserrat" w:cs="Arial"/>
          <w:sz w:val="22"/>
          <w:szCs w:val="22"/>
        </w:rPr>
        <w:t>n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oto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Victor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Vélez de la Cruz, </w:t>
      </w:r>
      <w:proofErr w:type="spellStart"/>
      <w:r w:rsidRPr="00573814">
        <w:rPr>
          <w:rFonts w:ascii="Montserrat" w:hAnsi="Montserrat" w:cs="Arial"/>
          <w:sz w:val="22"/>
          <w:szCs w:val="22"/>
        </w:rPr>
        <w:t>nimitsanilo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auatlajtol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. </w:t>
      </w:r>
      <w:proofErr w:type="spellStart"/>
      <w:r w:rsidRPr="00573814">
        <w:rPr>
          <w:rFonts w:ascii="Montserrat" w:hAnsi="Montserrat" w:cs="Arial"/>
          <w:sz w:val="22"/>
          <w:szCs w:val="22"/>
        </w:rPr>
        <w:t>N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ieu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se </w:t>
      </w:r>
      <w:proofErr w:type="spellStart"/>
      <w:r w:rsidRPr="00573814">
        <w:rPr>
          <w:rFonts w:ascii="Montserrat" w:hAnsi="Montserrat" w:cs="Arial"/>
          <w:sz w:val="22"/>
          <w:szCs w:val="22"/>
        </w:rPr>
        <w:t>chinanko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to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amoyo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I,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Kuajtl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latilantl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ua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imochantijtok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pan se altépetl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to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Huejutla de Reyes, Hidalgo. (</w:t>
      </w:r>
      <w:proofErr w:type="spellStart"/>
      <w:r w:rsidRPr="00573814">
        <w:rPr>
          <w:rFonts w:ascii="Montserrat" w:hAnsi="Montserrat" w:cs="Arial"/>
          <w:sz w:val="22"/>
          <w:szCs w:val="22"/>
        </w:rPr>
        <w:t>Uexotl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ikijli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onauatlajtol</w:t>
      </w:r>
      <w:proofErr w:type="spellEnd"/>
      <w:r w:rsidRPr="00573814">
        <w:rPr>
          <w:rFonts w:ascii="Montserrat" w:hAnsi="Montserrat" w:cs="Arial"/>
          <w:sz w:val="22"/>
          <w:szCs w:val="22"/>
        </w:rPr>
        <w:t>)</w:t>
      </w:r>
      <w:r w:rsidR="001C195D"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itekit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pan se </w:t>
      </w:r>
      <w:proofErr w:type="spellStart"/>
      <w:r w:rsidRPr="00573814">
        <w:rPr>
          <w:rFonts w:ascii="Montserrat" w:hAnsi="Montserrat" w:cs="Arial"/>
          <w:sz w:val="22"/>
          <w:szCs w:val="22"/>
        </w:rPr>
        <w:t>kaltlamachtlasentilistl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ome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poualistli</w:t>
      </w:r>
      <w:proofErr w:type="spellEnd"/>
      <w:r w:rsidRPr="00573814">
        <w:rPr>
          <w:rFonts w:ascii="Montserrat" w:hAnsi="Montserrat" w:cs="Arial"/>
          <w:sz w:val="22"/>
          <w:szCs w:val="22"/>
        </w:rPr>
        <w:t>.</w:t>
      </w:r>
    </w:p>
    <w:p w14:paraId="05045724" w14:textId="77777777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128FA7DE" w14:textId="37E5AFE3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</w:rPr>
      </w:pPr>
      <w:r w:rsidRPr="00573814">
        <w:rPr>
          <w:rFonts w:ascii="Montserrat" w:hAnsi="Montserrat" w:cs="Arial"/>
          <w:sz w:val="22"/>
          <w:szCs w:val="22"/>
        </w:rPr>
        <w:lastRenderedPageBreak/>
        <w:t>Muy buenos días, yo me llamo Víctor Vélez de la Cruz, l</w:t>
      </w:r>
      <w:r w:rsidR="00DA65D4" w:rsidRPr="00573814">
        <w:rPr>
          <w:rFonts w:ascii="Montserrat" w:hAnsi="Montserrat" w:cs="Arial"/>
          <w:sz w:val="22"/>
          <w:szCs w:val="22"/>
        </w:rPr>
        <w:t>es hablo en el idioma náhuatl, s</w:t>
      </w:r>
      <w:r w:rsidRPr="00573814">
        <w:rPr>
          <w:rFonts w:ascii="Montserrat" w:hAnsi="Montserrat" w:cs="Arial"/>
          <w:sz w:val="22"/>
          <w:szCs w:val="22"/>
        </w:rPr>
        <w:t xml:space="preserve">oy originario de una localidad llamada </w:t>
      </w:r>
      <w:proofErr w:type="spellStart"/>
      <w:r w:rsidRPr="00573814">
        <w:rPr>
          <w:rFonts w:ascii="Montserrat" w:hAnsi="Montserrat" w:cs="Arial"/>
          <w:sz w:val="22"/>
          <w:szCs w:val="22"/>
        </w:rPr>
        <w:t>Tamoyo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I, de</w:t>
      </w:r>
      <w:r w:rsidR="00DA65D4" w:rsidRPr="00573814">
        <w:rPr>
          <w:rFonts w:ascii="Montserrat" w:hAnsi="Montserrat" w:cs="Arial"/>
          <w:sz w:val="22"/>
          <w:szCs w:val="22"/>
        </w:rPr>
        <w:t>l municipio de Huautla, Hidalgo, v</w:t>
      </w:r>
      <w:r w:rsidRPr="00573814">
        <w:rPr>
          <w:rFonts w:ascii="Montserrat" w:hAnsi="Montserrat" w:cs="Arial"/>
          <w:sz w:val="22"/>
          <w:szCs w:val="22"/>
        </w:rPr>
        <w:t>ivo en Huejutla de Reyes, Hidalgo (</w:t>
      </w:r>
      <w:proofErr w:type="spellStart"/>
      <w:r w:rsidRPr="00573814">
        <w:rPr>
          <w:rFonts w:ascii="Montserrat" w:hAnsi="Montserrat" w:cs="Arial"/>
          <w:sz w:val="22"/>
          <w:szCs w:val="22"/>
        </w:rPr>
        <w:t>Uexotl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decimos en Náhuatl)</w:t>
      </w:r>
      <w:r w:rsidR="00DA65D4" w:rsidRPr="00573814">
        <w:rPr>
          <w:rFonts w:ascii="Montserrat" w:hAnsi="Montserrat" w:cs="Arial"/>
          <w:sz w:val="22"/>
          <w:szCs w:val="22"/>
        </w:rPr>
        <w:t>.</w:t>
      </w:r>
      <w:r w:rsidRPr="00573814">
        <w:rPr>
          <w:rFonts w:ascii="Montserrat" w:hAnsi="Montserrat" w:cs="Arial"/>
          <w:sz w:val="22"/>
          <w:szCs w:val="22"/>
        </w:rPr>
        <w:t xml:space="preserve"> </w:t>
      </w:r>
    </w:p>
    <w:p w14:paraId="1ACBCDBF" w14:textId="77777777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</w:rPr>
      </w:pPr>
    </w:p>
    <w:p w14:paraId="0E74B210" w14:textId="458E729B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573814">
        <w:rPr>
          <w:rFonts w:ascii="Montserrat" w:hAnsi="Montserrat" w:cs="Arial"/>
          <w:sz w:val="22"/>
          <w:szCs w:val="22"/>
        </w:rPr>
        <w:t xml:space="preserve">*el </w:t>
      </w:r>
      <w:proofErr w:type="spellStart"/>
      <w:r w:rsidRPr="00573814">
        <w:rPr>
          <w:rFonts w:ascii="Montserrat" w:hAnsi="Montserrat" w:cs="Arial"/>
          <w:sz w:val="22"/>
          <w:szCs w:val="22"/>
        </w:rPr>
        <w:t>nahuatl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es el idioma indígena con más hablantes a nivel nacional, </w:t>
      </w:r>
      <w:r w:rsidRPr="00573814">
        <w:rPr>
          <w:rFonts w:ascii="Montserrat" w:hAnsi="Montserrat" w:cs="Arial"/>
          <w:sz w:val="22"/>
          <w:szCs w:val="22"/>
          <w:shd w:val="clear" w:color="auto" w:fill="FFFFFF"/>
        </w:rPr>
        <w:t>1 millón 725 mil 620 hablantes (INEGI) se habla principalmente en los estados de: Guerrero, Puebla, Hida</w:t>
      </w:r>
      <w:r w:rsidR="00DA65D4" w:rsidRPr="00573814">
        <w:rPr>
          <w:rFonts w:ascii="Montserrat" w:hAnsi="Montserrat" w:cs="Arial"/>
          <w:sz w:val="22"/>
          <w:szCs w:val="22"/>
          <w:shd w:val="clear" w:color="auto" w:fill="FFFFFF"/>
        </w:rPr>
        <w:t xml:space="preserve">lgo, San Luis Potosí y </w:t>
      </w:r>
      <w:proofErr w:type="gramStart"/>
      <w:r w:rsidR="00DA65D4" w:rsidRPr="00573814">
        <w:rPr>
          <w:rFonts w:ascii="Montserrat" w:hAnsi="Montserrat" w:cs="Arial"/>
          <w:sz w:val="22"/>
          <w:szCs w:val="22"/>
          <w:shd w:val="clear" w:color="auto" w:fill="FFFFFF"/>
        </w:rPr>
        <w:t>Veracruz</w:t>
      </w:r>
      <w:proofErr w:type="gramEnd"/>
      <w:r w:rsidR="00DA65D4" w:rsidRPr="00573814">
        <w:rPr>
          <w:rFonts w:ascii="Montserrat" w:hAnsi="Montserrat" w:cs="Arial"/>
          <w:sz w:val="22"/>
          <w:szCs w:val="22"/>
          <w:shd w:val="clear" w:color="auto" w:fill="FFFFFF"/>
        </w:rPr>
        <w:t xml:space="preserve"> pero </w:t>
      </w:r>
      <w:r w:rsidR="00573814" w:rsidRPr="00573814">
        <w:rPr>
          <w:rFonts w:ascii="Montserrat" w:hAnsi="Montserrat" w:cs="Arial"/>
          <w:sz w:val="22"/>
          <w:szCs w:val="22"/>
          <w:shd w:val="clear" w:color="auto" w:fill="FFFFFF"/>
        </w:rPr>
        <w:t>también</w:t>
      </w:r>
      <w:r w:rsidR="00DA65D4" w:rsidRPr="00573814">
        <w:rPr>
          <w:rFonts w:ascii="Montserrat" w:hAnsi="Montserrat" w:cs="Arial"/>
          <w:sz w:val="22"/>
          <w:szCs w:val="22"/>
          <w:shd w:val="clear" w:color="auto" w:fill="FFFFFF"/>
        </w:rPr>
        <w:t xml:space="preserve"> encontramos habitantes que lo hablan en </w:t>
      </w:r>
      <w:r w:rsidRPr="00573814">
        <w:rPr>
          <w:rFonts w:ascii="Montserrat" w:hAnsi="Montserrat" w:cs="Arial"/>
          <w:sz w:val="22"/>
          <w:szCs w:val="22"/>
          <w:shd w:val="clear" w:color="auto" w:fill="FFFFFF"/>
        </w:rPr>
        <w:t>Oaxaca, Colima, Durango, Jalisco, Michoacán, Morelos, Nayarit, Tabasco, Tlaxcala, Estado de México y Ciudad de México.</w:t>
      </w:r>
    </w:p>
    <w:p w14:paraId="546743CD" w14:textId="77777777" w:rsidR="00B94799" w:rsidRPr="00573814" w:rsidRDefault="00B94799" w:rsidP="00573814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2DDFD905" w14:textId="77777777" w:rsidR="00B77A9C" w:rsidRPr="00573814" w:rsidRDefault="00B77A9C" w:rsidP="00573814">
      <w:pPr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573814">
        <w:rPr>
          <w:rFonts w:ascii="Montserrat" w:hAnsi="Montserrat" w:cs="Arial"/>
          <w:noProof/>
          <w:color w:val="000000"/>
          <w:sz w:val="22"/>
          <w:szCs w:val="22"/>
          <w:shd w:val="clear" w:color="auto" w:fill="FFFFFF"/>
          <w:lang w:val="en-US"/>
        </w:rPr>
        <mc:AlternateContent>
          <mc:Choice Requires="wps">
            <w:drawing>
              <wp:inline distT="0" distB="0" distL="0" distR="0" wp14:anchorId="226D4336" wp14:editId="0608F4C1">
                <wp:extent cx="3488055" cy="790575"/>
                <wp:effectExtent l="0" t="0" r="1714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BD89" w14:textId="77777777" w:rsidR="00B77A9C" w:rsidRPr="009B07D5" w:rsidRDefault="00B77A9C" w:rsidP="00AC0FA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B07D5">
                              <w:rPr>
                                <w:rFonts w:ascii="Montserrat" w:hAnsi="Montserrat"/>
                                <w:b/>
                              </w:rPr>
                              <w:t>Desde el 2003, las lenguas indígenas son reconocidas como lenguas nacionales, de acuerdo con el artículo 4 de la Ley General de Derechos Lingüísticos de los Pueblos Indíge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26D4336">
                <v:stroke joinstyle="miter"/>
                <v:path gradientshapeok="t" o:connecttype="rect"/>
              </v:shapetype>
              <v:shape id="Cuadro de texto 2" style="width:274.6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9e2f3 [66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">
                <v:textbox>
                  <w:txbxContent>
                    <w:p w:rsidRPr="009B07D5" w:rsidR="00B77A9C" w:rsidP="00AC0FAC" w:rsidRDefault="00B77A9C" w14:paraId="4C3BBD89" w14:textId="77777777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B07D5">
                        <w:rPr>
                          <w:rFonts w:ascii="Montserrat" w:hAnsi="Montserrat"/>
                          <w:b/>
                        </w:rPr>
                        <w:t>Desde el 2003, las lenguas indígenas son reconocidas como lenguas nacionales, de acuerdo con el artículo 4 de la Ley General de Derechos Lingüísticos de los Pueblos Indígen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55A0C" w14:textId="77777777" w:rsidR="00B77A9C" w:rsidRPr="00573814" w:rsidRDefault="00B77A9C" w:rsidP="00573814">
      <w:pPr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478F451" w14:textId="3A0B85D4" w:rsidR="00B77A9C" w:rsidRPr="00573814" w:rsidRDefault="00B77A9C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El día de hoy aprenderemos el valor del lenguaje como un medio para reconocernos como parte de un grupo social que comparte ideas y percepciones del mundo</w:t>
      </w:r>
      <w:r w:rsidR="009B07D5"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que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las expresa a través de las palabras.</w:t>
      </w:r>
    </w:p>
    <w:p w14:paraId="2F417715" w14:textId="77777777" w:rsidR="00B77A9C" w:rsidRPr="00573814" w:rsidRDefault="00B77A9C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82282F" w14:textId="77777777" w:rsidR="00B77A9C" w:rsidRPr="00573814" w:rsidRDefault="00B77A9C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Reconoceremos algunas de las formas de expresión oral y escrita que aprendemos en nuestras familias, en nuestros pueblos, localidades y en nuestra región o estado.</w:t>
      </w:r>
    </w:p>
    <w:p w14:paraId="054C7ED3" w14:textId="77777777" w:rsidR="00B77A9C" w:rsidRPr="00573814" w:rsidRDefault="00B77A9C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AA1FEB" w14:textId="4B3B5EC7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Hablaremos entonces de los </w:t>
      </w:r>
      <w:r w:rsidRPr="00573814">
        <w:rPr>
          <w:rFonts w:ascii="Montserrat" w:hAnsi="Montserrat" w:cs="Arial"/>
          <w:sz w:val="22"/>
          <w:szCs w:val="22"/>
          <w:lang w:eastAsia="es-MX"/>
        </w:rPr>
        <w:t>refranes, proverbios</w:t>
      </w:r>
      <w:r w:rsidR="00322BFE" w:rsidRPr="00573814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573814">
        <w:rPr>
          <w:rFonts w:ascii="Montserrat" w:hAnsi="Montserrat" w:cs="Arial"/>
          <w:sz w:val="22"/>
          <w:szCs w:val="22"/>
          <w:lang w:eastAsia="es-MX"/>
        </w:rPr>
        <w:t>o “consejos” como formas de expresión oral y escrita que se transmiten de generación en generación y se convierten en parte de nuestra lengua y nuestra cultura.</w:t>
      </w:r>
    </w:p>
    <w:p w14:paraId="33976E36" w14:textId="77777777" w:rsidR="00B77A9C" w:rsidRPr="00573814" w:rsidRDefault="00B77A9C" w:rsidP="00573814">
      <w:pPr>
        <w:jc w:val="both"/>
        <w:rPr>
          <w:rFonts w:ascii="Montserrat" w:hAnsi="Montserrat" w:cs="Arial"/>
          <w:bCs/>
          <w:sz w:val="22"/>
          <w:szCs w:val="22"/>
          <w:lang w:eastAsia="es-MX"/>
        </w:rPr>
      </w:pPr>
    </w:p>
    <w:p w14:paraId="536BE069" w14:textId="77777777" w:rsidR="00B77A9C" w:rsidRPr="00573814" w:rsidRDefault="00B77A9C" w:rsidP="00955F76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73814">
        <w:rPr>
          <w:rFonts w:ascii="Montserrat" w:hAnsi="Montserrat" w:cs="Arial"/>
          <w:sz w:val="22"/>
          <w:szCs w:val="22"/>
          <w:lang w:eastAsia="es-MX"/>
        </w:rPr>
        <w:t>¿Conoces o has escuchado alguna de estas formas de expresión en tu propia lengua o en español?</w:t>
      </w:r>
    </w:p>
    <w:p w14:paraId="6C8D1154" w14:textId="77777777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ADEC703" w14:textId="77777777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73814">
        <w:rPr>
          <w:rFonts w:ascii="Montserrat" w:hAnsi="Montserrat" w:cs="Arial"/>
          <w:sz w:val="22"/>
          <w:szCs w:val="22"/>
          <w:lang w:eastAsia="es-MX"/>
        </w:rPr>
        <w:t>Te mencionaré algunos ejemplos:</w:t>
      </w:r>
    </w:p>
    <w:p w14:paraId="4F85B5E6" w14:textId="77777777" w:rsidR="00B77A9C" w:rsidRPr="00573814" w:rsidRDefault="00B77A9C" w:rsidP="005738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7A0237A" w14:textId="7CA548A3" w:rsidR="00B77A9C" w:rsidRPr="00573814" w:rsidRDefault="004E4EBF" w:rsidP="00573814">
      <w:pPr>
        <w:jc w:val="both"/>
        <w:rPr>
          <w:rFonts w:ascii="Montserrat" w:hAnsi="Montserrat" w:cs="Arial"/>
          <w:i/>
          <w:color w:val="000000"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color w:val="000000"/>
          <w:sz w:val="22"/>
          <w:szCs w:val="22"/>
          <w:lang w:eastAsia="es-MX"/>
        </w:rPr>
        <w:t>*</w:t>
      </w:r>
      <w:r w:rsidR="00B77A9C" w:rsidRPr="00573814">
        <w:rPr>
          <w:rFonts w:ascii="Montserrat" w:hAnsi="Montserrat" w:cs="Arial"/>
          <w:i/>
          <w:color w:val="000000"/>
          <w:sz w:val="22"/>
          <w:szCs w:val="22"/>
          <w:lang w:eastAsia="es-MX"/>
        </w:rPr>
        <w:t>Todo lo que corre, nada y vuela, a la cazuela</w:t>
      </w:r>
      <w:r w:rsidR="009A452C" w:rsidRPr="00573814">
        <w:rPr>
          <w:rFonts w:ascii="Montserrat" w:hAnsi="Montserrat" w:cs="Arial"/>
          <w:i/>
          <w:color w:val="000000"/>
          <w:sz w:val="22"/>
          <w:szCs w:val="22"/>
          <w:lang w:eastAsia="es-MX"/>
        </w:rPr>
        <w:t>.</w:t>
      </w:r>
    </w:p>
    <w:p w14:paraId="357DE0E1" w14:textId="77777777" w:rsidR="00B77A9C" w:rsidRPr="00573814" w:rsidRDefault="00B77A9C" w:rsidP="00573814">
      <w:pPr>
        <w:jc w:val="both"/>
        <w:rPr>
          <w:rFonts w:ascii="Montserrat" w:hAnsi="Montserrat" w:cs="Arial"/>
          <w:i/>
          <w:color w:val="000000"/>
          <w:sz w:val="22"/>
          <w:szCs w:val="22"/>
          <w:lang w:eastAsia="es-MX"/>
        </w:rPr>
      </w:pPr>
    </w:p>
    <w:p w14:paraId="3928DE3F" w14:textId="6BE09FC1" w:rsidR="00B77A9C" w:rsidRPr="00573814" w:rsidRDefault="004E4EBF" w:rsidP="00573814">
      <w:pPr>
        <w:shd w:val="clear" w:color="auto" w:fill="FFFFFF"/>
        <w:jc w:val="both"/>
        <w:textAlignment w:val="baseline"/>
        <w:rPr>
          <w:rFonts w:ascii="Montserrat" w:hAnsi="Montserrat" w:cs="Arial"/>
          <w:i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sz w:val="22"/>
          <w:szCs w:val="22"/>
          <w:lang w:eastAsia="es-MX"/>
        </w:rPr>
        <w:t>*</w:t>
      </w:r>
      <w:r w:rsidR="00B77A9C" w:rsidRPr="00573814">
        <w:rPr>
          <w:rFonts w:ascii="Montserrat" w:hAnsi="Montserrat" w:cs="Arial"/>
          <w:i/>
          <w:sz w:val="22"/>
          <w:szCs w:val="22"/>
          <w:lang w:eastAsia="es-MX"/>
        </w:rPr>
        <w:t>Al que madruga, Dios lo ayuda</w:t>
      </w:r>
      <w:r w:rsidR="009A452C" w:rsidRPr="00573814">
        <w:rPr>
          <w:rFonts w:ascii="Montserrat" w:hAnsi="Montserrat" w:cs="Arial"/>
          <w:i/>
          <w:sz w:val="22"/>
          <w:szCs w:val="22"/>
          <w:lang w:eastAsia="es-MX"/>
        </w:rPr>
        <w:t>.</w:t>
      </w:r>
      <w:r w:rsidR="00B77A9C" w:rsidRPr="00573814">
        <w:rPr>
          <w:rFonts w:ascii="Montserrat" w:hAnsi="Montserrat" w:cs="Arial"/>
          <w:i/>
          <w:sz w:val="22"/>
          <w:szCs w:val="22"/>
          <w:lang w:eastAsia="es-MX"/>
        </w:rPr>
        <w:t xml:space="preserve"> </w:t>
      </w:r>
    </w:p>
    <w:p w14:paraId="26504D71" w14:textId="77777777" w:rsidR="00B77A9C" w:rsidRPr="00573814" w:rsidRDefault="00B77A9C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2960F2" w14:textId="7B71D2CB" w:rsidR="00B77A9C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573814">
        <w:rPr>
          <w:rStyle w:val="eop"/>
          <w:rFonts w:ascii="Montserrat" w:eastAsiaTheme="minorEastAsia" w:hAnsi="Montserrat" w:cs="Arial"/>
          <w:sz w:val="22"/>
          <w:szCs w:val="22"/>
        </w:rPr>
        <w:t>Estos refranes se refieren a que:</w:t>
      </w:r>
    </w:p>
    <w:p w14:paraId="1AE5EB8D" w14:textId="018A460F" w:rsidR="004E4EBF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72A2A2" w14:textId="235DA9C6" w:rsidR="004E4EBF" w:rsidRPr="00573814" w:rsidRDefault="004E4EBF" w:rsidP="00573814">
      <w:pPr>
        <w:shd w:val="clear" w:color="auto" w:fill="FFFFFF" w:themeFill="background1"/>
        <w:jc w:val="both"/>
        <w:rPr>
          <w:rFonts w:ascii="Montserrat" w:hAnsi="Montserrat" w:cs="Arial"/>
          <w:i/>
          <w:iCs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iCs/>
          <w:sz w:val="22"/>
          <w:szCs w:val="22"/>
          <w:lang w:eastAsia="es-MX"/>
        </w:rPr>
        <w:t>* habla de que, en el campo, todos los animalitos, pueden servir para alimento.</w:t>
      </w:r>
    </w:p>
    <w:p w14:paraId="5B46D1BE" w14:textId="77777777" w:rsidR="009A452C" w:rsidRPr="00573814" w:rsidRDefault="009A452C" w:rsidP="00573814">
      <w:pPr>
        <w:shd w:val="clear" w:color="auto" w:fill="FFFFFF" w:themeFill="background1"/>
        <w:jc w:val="both"/>
        <w:rPr>
          <w:rFonts w:ascii="Montserrat" w:hAnsi="Montserrat" w:cs="Arial"/>
          <w:i/>
          <w:iCs/>
          <w:sz w:val="22"/>
          <w:szCs w:val="22"/>
          <w:lang w:eastAsia="es-MX"/>
        </w:rPr>
      </w:pPr>
    </w:p>
    <w:p w14:paraId="30AE6C04" w14:textId="3548FA19" w:rsidR="004E4EBF" w:rsidRPr="00573814" w:rsidRDefault="004E4EBF" w:rsidP="00573814">
      <w:pPr>
        <w:shd w:val="clear" w:color="auto" w:fill="FFFFFF"/>
        <w:jc w:val="both"/>
        <w:textAlignment w:val="baseline"/>
        <w:rPr>
          <w:rFonts w:ascii="Montserrat" w:hAnsi="Montserrat" w:cs="Arial"/>
          <w:i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sz w:val="22"/>
          <w:szCs w:val="22"/>
          <w:lang w:eastAsia="es-MX"/>
        </w:rPr>
        <w:t>* aconseja ser previsor y actuar con anticipación para favorecer la realización de tus propósitos.</w:t>
      </w:r>
    </w:p>
    <w:p w14:paraId="4BAF7449" w14:textId="77777777" w:rsidR="00322BFE" w:rsidRPr="00573814" w:rsidRDefault="00322BFE" w:rsidP="00573814">
      <w:pPr>
        <w:shd w:val="clear" w:color="auto" w:fill="FFFFFF"/>
        <w:jc w:val="both"/>
        <w:textAlignment w:val="baseline"/>
        <w:rPr>
          <w:rStyle w:val="eop"/>
          <w:rFonts w:ascii="Montserrat" w:hAnsi="Montserrat" w:cs="Arial"/>
          <w:i/>
          <w:sz w:val="22"/>
          <w:szCs w:val="22"/>
          <w:lang w:eastAsia="es-MX"/>
        </w:rPr>
      </w:pPr>
    </w:p>
    <w:p w14:paraId="6AAACB02" w14:textId="13EC6E74" w:rsidR="004E4EBF" w:rsidRPr="00573814" w:rsidRDefault="004E4EBF" w:rsidP="00955F76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Puedes relacionar su significado con algu</w:t>
      </w:r>
      <w:r w:rsidR="009A452C" w:rsidRPr="00573814">
        <w:rPr>
          <w:rFonts w:ascii="Montserrat" w:hAnsi="Montserrat" w:cs="Arial"/>
          <w:color w:val="000000" w:themeColor="text1"/>
          <w:sz w:val="22"/>
          <w:szCs w:val="22"/>
        </w:rPr>
        <w:t>na actividad que se realice en t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u casa o con alguna forma de trabajo de </w:t>
      </w:r>
      <w:r w:rsidR="009A452C" w:rsidRPr="00573814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>u comunidad?</w:t>
      </w:r>
    </w:p>
    <w:p w14:paraId="353B0317" w14:textId="77777777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127B7C" w14:textId="77777777" w:rsidR="00573814" w:rsidRDefault="009A452C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lastRenderedPageBreak/>
        <w:t>Por ejemplo</w:t>
      </w:r>
      <w:r w:rsidR="00573814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14:paraId="48BB3379" w14:textId="77777777" w:rsidR="00573814" w:rsidRDefault="00573814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42DD54E" w14:textId="77777777" w:rsidR="00573814" w:rsidRPr="00573814" w:rsidRDefault="009A452C" w:rsidP="00955F76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C</w:t>
      </w:r>
      <w:r w:rsidR="004E4EBF" w:rsidRPr="00573814">
        <w:rPr>
          <w:rFonts w:ascii="Montserrat" w:hAnsi="Montserrat" w:cs="Arial"/>
          <w:color w:val="000000" w:themeColor="text1"/>
          <w:sz w:val="22"/>
          <w:szCs w:val="22"/>
        </w:rPr>
        <w:t>on la gastronomía y el conocimiento de las formas de trabajo en el campo?</w:t>
      </w:r>
    </w:p>
    <w:p w14:paraId="711CD1A4" w14:textId="1D5D0A59" w:rsidR="004E4EBF" w:rsidRPr="00573814" w:rsidRDefault="004E4EBF" w:rsidP="00955F76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Tú qué crees?</w:t>
      </w:r>
    </w:p>
    <w:p w14:paraId="09CC6AC4" w14:textId="77777777" w:rsidR="00573814" w:rsidRPr="00573814" w:rsidRDefault="00573814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  <w:vertAlign w:val="superscript"/>
        </w:rPr>
      </w:pPr>
    </w:p>
    <w:p w14:paraId="79A36F52" w14:textId="77777777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Coméntalo con tus familiares, registra en tu cuaderno tu respuesta y recuerda que si hablas y escribes en lengua indígena es el mejor momento para practicarla.</w:t>
      </w:r>
    </w:p>
    <w:p w14:paraId="1F1E38FD" w14:textId="77777777" w:rsidR="004E4EBF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A8D52B6" w14:textId="70C76C34" w:rsidR="004E4EBF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Piensa unos minutos en cómo podrías hacerlo, y mientras te invitamos a conocer algo más de la cultura náhuatl a través del siguiente video</w:t>
      </w:r>
      <w:r w:rsidR="009A452C" w:rsidRPr="0057381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D8EED8B" w14:textId="77777777" w:rsidR="00AC0FAC" w:rsidRPr="00573814" w:rsidRDefault="00AC0FAC" w:rsidP="005738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EA20499" w14:textId="2B341634" w:rsidR="004E4EBF" w:rsidRPr="00573814" w:rsidRDefault="004E4EBF" w:rsidP="00955F76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573814">
        <w:rPr>
          <w:rFonts w:ascii="Montserrat" w:hAnsi="Montserrat" w:cs="Arial"/>
          <w:b/>
          <w:bCs/>
          <w:sz w:val="22"/>
          <w:szCs w:val="22"/>
        </w:rPr>
        <w:t>Nahuas de Hidalgo</w:t>
      </w:r>
      <w:r w:rsidR="009A452C" w:rsidRPr="00573814">
        <w:rPr>
          <w:rFonts w:ascii="Montserrat" w:hAnsi="Montserrat" w:cs="Arial"/>
          <w:b/>
          <w:bCs/>
          <w:sz w:val="22"/>
          <w:szCs w:val="22"/>
        </w:rPr>
        <w:t>.</w:t>
      </w:r>
    </w:p>
    <w:p w14:paraId="08974D55" w14:textId="40C78F8D" w:rsidR="004E4EBF" w:rsidRPr="00573814" w:rsidRDefault="00844FFE" w:rsidP="00573814">
      <w:pPr>
        <w:ind w:left="708"/>
        <w:jc w:val="both"/>
        <w:rPr>
          <w:rFonts w:ascii="Montserrat" w:hAnsi="Montserrat" w:cs="Arial"/>
          <w:sz w:val="22"/>
          <w:szCs w:val="22"/>
        </w:rPr>
      </w:pPr>
      <w:hyperlink r:id="rId8" w:history="1">
        <w:r w:rsidR="004E4EBF" w:rsidRPr="00573814">
          <w:rPr>
            <w:rStyle w:val="Hipervnculo"/>
            <w:rFonts w:ascii="Montserrat" w:hAnsi="Montserrat" w:cs="Arial"/>
            <w:sz w:val="22"/>
            <w:szCs w:val="22"/>
          </w:rPr>
          <w:t>https://youtu.be/GSub9ejImho</w:t>
        </w:r>
      </w:hyperlink>
    </w:p>
    <w:p w14:paraId="3B30EA87" w14:textId="77777777" w:rsidR="004E4EBF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20AC39" w14:textId="6DC95057" w:rsidR="004E4EBF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¡Que lo disfrutes!</w:t>
      </w:r>
    </w:p>
    <w:p w14:paraId="7FA7296D" w14:textId="4AED242C" w:rsidR="004E4EBF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2C47B9" w14:textId="42DADC27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En las culturas indígenas los refranes y/o proverbios nos brindan enseñanzas y valores con los que podemos orientar nuestras formas de interactuar en la familia y en la comunidad.</w:t>
      </w:r>
    </w:p>
    <w:p w14:paraId="24C82CBF" w14:textId="77777777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695921" w14:textId="613CAC64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Las enseñanzas sobre las relaciones intrafamiliares y comunitarias basadas en el respeto, la colaboración, el trabajo compartido, y el fortalecimiento de nuestra lengua y nuestra cultura son una parte importante de nuestra función educativa.</w:t>
      </w:r>
    </w:p>
    <w:p w14:paraId="1A8D143E" w14:textId="77777777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4E4C6A" w14:textId="77777777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Entonces, podemos definir a los refranes, proverbios y “consejos” como:</w:t>
      </w:r>
    </w:p>
    <w:p w14:paraId="23D659B3" w14:textId="77777777" w:rsidR="004E4EBF" w:rsidRPr="00573814" w:rsidRDefault="004E4EBF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985"/>
        <w:gridCol w:w="1985"/>
      </w:tblGrid>
      <w:tr w:rsidR="004E4EBF" w:rsidRPr="00573814" w14:paraId="26D042DF" w14:textId="77777777" w:rsidTr="00B82812">
        <w:tc>
          <w:tcPr>
            <w:tcW w:w="1791" w:type="dxa"/>
          </w:tcPr>
          <w:p w14:paraId="713BDDAC" w14:textId="77777777" w:rsidR="004E4EBF" w:rsidRPr="00573814" w:rsidRDefault="004E4EBF" w:rsidP="00573814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Refranes</w:t>
            </w:r>
          </w:p>
        </w:tc>
        <w:tc>
          <w:tcPr>
            <w:tcW w:w="1985" w:type="dxa"/>
          </w:tcPr>
          <w:p w14:paraId="20B411C9" w14:textId="77777777" w:rsidR="004E4EBF" w:rsidRPr="00573814" w:rsidRDefault="004E4EBF" w:rsidP="00573814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roverbios</w:t>
            </w:r>
          </w:p>
        </w:tc>
        <w:tc>
          <w:tcPr>
            <w:tcW w:w="1985" w:type="dxa"/>
          </w:tcPr>
          <w:p w14:paraId="371B2110" w14:textId="77777777" w:rsidR="004E4EBF" w:rsidRPr="00573814" w:rsidRDefault="004E4EBF" w:rsidP="00573814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Consejos</w:t>
            </w:r>
          </w:p>
        </w:tc>
      </w:tr>
      <w:tr w:rsidR="004E4EBF" w:rsidRPr="00573814" w14:paraId="3F5B52AC" w14:textId="77777777" w:rsidTr="00B82812">
        <w:tc>
          <w:tcPr>
            <w:tcW w:w="1791" w:type="dxa"/>
          </w:tcPr>
          <w:p w14:paraId="1EA2399C" w14:textId="77777777" w:rsidR="004E4EBF" w:rsidRPr="00573814" w:rsidRDefault="004E4EBF" w:rsidP="0057381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…</w:t>
            </w:r>
          </w:p>
          <w:p w14:paraId="5088CBEB" w14:textId="77777777" w:rsidR="004E4EBF" w:rsidRPr="00573814" w:rsidRDefault="004E4EBF" w:rsidP="0057381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2B03E3B1" w14:textId="77777777" w:rsidR="004E4EBF" w:rsidRPr="00573814" w:rsidRDefault="004E4EBF" w:rsidP="0057381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4F42D7AA" w14:textId="77777777" w:rsidR="004E4EBF" w:rsidRPr="00573814" w:rsidRDefault="004E4EBF" w:rsidP="0057381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525870D8" w14:textId="77777777" w:rsidR="004E4EBF" w:rsidRPr="00573814" w:rsidRDefault="004E4EBF" w:rsidP="0057381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EDF160" w14:textId="77777777" w:rsidR="004E4EBF" w:rsidRPr="00573814" w:rsidRDefault="004E4EBF" w:rsidP="0057381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…</w:t>
            </w:r>
          </w:p>
        </w:tc>
        <w:tc>
          <w:tcPr>
            <w:tcW w:w="1985" w:type="dxa"/>
          </w:tcPr>
          <w:p w14:paraId="3451C0B9" w14:textId="77777777" w:rsidR="004E4EBF" w:rsidRPr="00573814" w:rsidRDefault="004E4EBF" w:rsidP="00573814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proofErr w:type="gramStart"/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..</w:t>
            </w:r>
            <w:proofErr w:type="gramEnd"/>
          </w:p>
        </w:tc>
      </w:tr>
    </w:tbl>
    <w:p w14:paraId="185883FE" w14:textId="77777777" w:rsidR="00C05583" w:rsidRPr="00573814" w:rsidRDefault="00C05583" w:rsidP="00573814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0A99CA97" w14:textId="38F7DFFB" w:rsidR="008A60B6" w:rsidRPr="00573814" w:rsidRDefault="008A60B6" w:rsidP="00573814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146548A9" w14:textId="77777777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3BB951" w14:textId="239447F8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Ahora te propongo que aprendamos jugando:</w:t>
      </w:r>
    </w:p>
    <w:p w14:paraId="0C13DA3C" w14:textId="77777777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41660B" w14:textId="11618174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Haremos un juego de palabras en lengua indígena y en español para crear nuevos refranes o proverbios que nos transmitan alguna enseñanza o consejo.</w:t>
      </w:r>
    </w:p>
    <w:p w14:paraId="34F47329" w14:textId="77777777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F2CA75" w14:textId="77A3990E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¡Comenzamos!</w:t>
      </w:r>
    </w:p>
    <w:p w14:paraId="1D4DA6D3" w14:textId="77777777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5EA6EE" w14:textId="2784D7A7" w:rsidR="008A60B6" w:rsidRPr="00573814" w:rsidRDefault="008A60B6" w:rsidP="00955F76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Ha</w:t>
      </w:r>
      <w:r w:rsidR="00322BFE" w:rsidRPr="00573814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un listado de palabras relacionadas con el trabajo, la vida cotidiana, las expresiones culturales, las celebraciones tradicionales, la naturaleza, los animales domésticos o salvajes, etc. que son característicos de </w:t>
      </w:r>
      <w:r w:rsidR="00D04276" w:rsidRPr="00573814">
        <w:rPr>
          <w:rFonts w:ascii="Montserrat" w:hAnsi="Montserrat" w:cs="Arial"/>
          <w:color w:val="000000" w:themeColor="text1"/>
          <w:sz w:val="22"/>
          <w:szCs w:val="22"/>
        </w:rPr>
        <w:t>tu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comunidad o región.</w:t>
      </w:r>
    </w:p>
    <w:p w14:paraId="1236F4EC" w14:textId="77777777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15EA9E5" w14:textId="59561347" w:rsidR="008A60B6" w:rsidRPr="00573814" w:rsidRDefault="00573814" w:rsidP="00955F76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Organízalas</w:t>
      </w:r>
      <w:r w:rsidR="00E231D1"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>clasifícalas</w:t>
      </w:r>
      <w:r w:rsidR="00E231D1"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r w:rsidR="008A60B6" w:rsidRPr="00573814">
        <w:rPr>
          <w:rFonts w:ascii="Montserrat" w:hAnsi="Montserrat" w:cs="Arial"/>
          <w:color w:val="000000" w:themeColor="text1"/>
          <w:sz w:val="22"/>
          <w:szCs w:val="22"/>
        </w:rPr>
        <w:t>de forma aleatoria seleccion</w:t>
      </w:r>
      <w:r w:rsidR="00D04276" w:rsidRPr="00573814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8A60B6"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algunas para construir un refrán como los siguientes:</w:t>
      </w:r>
    </w:p>
    <w:p w14:paraId="07A89DD2" w14:textId="77777777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ABB3CC8" w14:textId="5A890615" w:rsidR="008A60B6" w:rsidRPr="00573814" w:rsidRDefault="008A60B6" w:rsidP="00955F76">
      <w:pPr>
        <w:pStyle w:val="Prrafodelista"/>
        <w:numPr>
          <w:ilvl w:val="0"/>
          <w:numId w:val="5"/>
        </w:numPr>
        <w:jc w:val="both"/>
        <w:rPr>
          <w:rFonts w:ascii="Montserrat" w:hAnsi="Montserrat"/>
          <w:bCs/>
          <w:i/>
          <w:sz w:val="22"/>
          <w:szCs w:val="22"/>
        </w:rPr>
      </w:pPr>
      <w:r w:rsidRPr="00573814">
        <w:rPr>
          <w:rFonts w:ascii="Montserrat" w:hAnsi="Montserrat"/>
          <w:bCs/>
          <w:i/>
          <w:sz w:val="22"/>
          <w:szCs w:val="22"/>
        </w:rPr>
        <w:t>El que es buen gallo, en cualquier gallinero canta</w:t>
      </w:r>
      <w:r w:rsidR="00E231D1" w:rsidRPr="00573814">
        <w:rPr>
          <w:rFonts w:ascii="Montserrat" w:hAnsi="Montserrat"/>
          <w:bCs/>
          <w:i/>
          <w:sz w:val="22"/>
          <w:szCs w:val="22"/>
        </w:rPr>
        <w:t>.</w:t>
      </w:r>
    </w:p>
    <w:p w14:paraId="2C17A70A" w14:textId="31137013" w:rsidR="008A60B6" w:rsidRPr="00573814" w:rsidRDefault="008A60B6" w:rsidP="00955F76">
      <w:pPr>
        <w:pStyle w:val="Prrafodelista"/>
        <w:numPr>
          <w:ilvl w:val="0"/>
          <w:numId w:val="5"/>
        </w:numPr>
        <w:jc w:val="both"/>
        <w:rPr>
          <w:rFonts w:ascii="Montserrat" w:hAnsi="Montserrat"/>
          <w:bCs/>
          <w:i/>
          <w:sz w:val="22"/>
          <w:szCs w:val="22"/>
        </w:rPr>
      </w:pPr>
      <w:r w:rsidRPr="00573814">
        <w:rPr>
          <w:rFonts w:ascii="Montserrat" w:hAnsi="Montserrat"/>
          <w:bCs/>
          <w:i/>
          <w:sz w:val="22"/>
          <w:szCs w:val="22"/>
        </w:rPr>
        <w:t>Eres como los frijoles, al primer hervor se arrugan</w:t>
      </w:r>
      <w:r w:rsidR="00E231D1" w:rsidRPr="00573814">
        <w:rPr>
          <w:rFonts w:ascii="Montserrat" w:hAnsi="Montserrat"/>
          <w:bCs/>
          <w:i/>
          <w:sz w:val="22"/>
          <w:szCs w:val="22"/>
        </w:rPr>
        <w:t>.</w:t>
      </w:r>
    </w:p>
    <w:p w14:paraId="226FF111" w14:textId="77777777" w:rsidR="008A60B6" w:rsidRPr="00573814" w:rsidRDefault="008A60B6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8F6A868" w14:textId="77777777" w:rsidR="00573814" w:rsidRPr="00573814" w:rsidRDefault="008A60B6" w:rsidP="00955F76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Podrías escribir un par de ejemplos?</w:t>
      </w:r>
    </w:p>
    <w:p w14:paraId="3B7FE920" w14:textId="340D3554" w:rsidR="008A60B6" w:rsidRPr="00573814" w:rsidRDefault="008A60B6" w:rsidP="00955F76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Lo intentamos?</w:t>
      </w:r>
    </w:p>
    <w:p w14:paraId="06918348" w14:textId="77777777" w:rsidR="004E4EBF" w:rsidRPr="00573814" w:rsidRDefault="004E4EBF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FC7923E" w14:textId="6CE54743" w:rsidR="008A60B6" w:rsidRPr="00573814" w:rsidRDefault="008A60B6" w:rsidP="00573814">
      <w:pPr>
        <w:jc w:val="both"/>
        <w:rPr>
          <w:rFonts w:ascii="Montserrat" w:hAnsi="Montserrat" w:cs="Arial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Hoy vimos que</w:t>
      </w:r>
      <w:r w:rsidRPr="00573814">
        <w:rPr>
          <w:rFonts w:ascii="Montserrat" w:hAnsi="Montserrat" w:cs="Arial"/>
          <w:sz w:val="22"/>
          <w:szCs w:val="22"/>
        </w:rPr>
        <w:t xml:space="preserve"> los refranes son sentencias breves y anónimas (son de dominio popular) que señalan nuestros actos en determinadas situaciones, muestran las conductas y las consecuencias de una acción con fines didácticos o aleccionadores, convirtiendo los actos humanos en temas</w:t>
      </w:r>
      <w:r w:rsidR="00E231D1" w:rsidRPr="00573814">
        <w:rPr>
          <w:rFonts w:ascii="Montserrat" w:hAnsi="Montserrat" w:cs="Arial"/>
          <w:sz w:val="22"/>
          <w:szCs w:val="22"/>
        </w:rPr>
        <w:t xml:space="preserve"> de reflexión.</w:t>
      </w:r>
    </w:p>
    <w:p w14:paraId="513C6E30" w14:textId="0CF24B97" w:rsidR="008A60B6" w:rsidRPr="00573814" w:rsidRDefault="008A60B6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64A8758" w14:textId="0AD66361" w:rsidR="008A60B6" w:rsidRPr="00573814" w:rsidRDefault="008A60B6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  <w:r w:rsidRPr="00573814">
        <w:rPr>
          <w:rStyle w:val="eop"/>
          <w:rFonts w:ascii="Montserrat" w:eastAsiaTheme="minorEastAsia" w:hAnsi="Montserrat" w:cs="Arial"/>
          <w:b/>
          <w:sz w:val="22"/>
          <w:szCs w:val="22"/>
        </w:rPr>
        <w:t xml:space="preserve">Actividad 2 </w:t>
      </w:r>
    </w:p>
    <w:p w14:paraId="5DAF2D0C" w14:textId="246007A8" w:rsidR="008A60B6" w:rsidRPr="00573814" w:rsidRDefault="008A60B6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F5F0A84" w14:textId="009FB3AB" w:rsidR="008A60B6" w:rsidRPr="00573814" w:rsidRDefault="008A60B6" w:rsidP="00573814">
      <w:pPr>
        <w:jc w:val="both"/>
        <w:rPr>
          <w:rFonts w:ascii="Montserrat" w:hAnsi="Montserrat" w:cs="Arial"/>
          <w:sz w:val="22"/>
          <w:szCs w:val="22"/>
        </w:rPr>
      </w:pPr>
      <w:r w:rsidRPr="00573814">
        <w:rPr>
          <w:rFonts w:ascii="Montserrat" w:hAnsi="Montserrat" w:cs="Arial"/>
          <w:sz w:val="22"/>
          <w:szCs w:val="22"/>
        </w:rPr>
        <w:t xml:space="preserve">Ahora es tiempo de usar </w:t>
      </w:r>
      <w:r w:rsidR="00AC599B" w:rsidRPr="00573814">
        <w:rPr>
          <w:rFonts w:ascii="Montserrat" w:hAnsi="Montserrat" w:cs="Arial"/>
          <w:sz w:val="22"/>
          <w:szCs w:val="22"/>
        </w:rPr>
        <w:t>tu imaginación y tu creatividad.</w:t>
      </w:r>
    </w:p>
    <w:p w14:paraId="53C5B331" w14:textId="77777777" w:rsidR="008A60B6" w:rsidRPr="00573814" w:rsidRDefault="008A60B6" w:rsidP="00573814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7A0FB602" w14:textId="77777777" w:rsidR="00573814" w:rsidRPr="00573814" w:rsidRDefault="008A60B6" w:rsidP="00955F76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573814">
        <w:rPr>
          <w:rFonts w:ascii="Montserrat" w:hAnsi="Montserrat" w:cs="Arial"/>
          <w:bCs/>
          <w:sz w:val="22"/>
          <w:szCs w:val="22"/>
        </w:rPr>
        <w:t>¿Podrías escribir e ilustrar una historia corta a partir de algún refrán que conozcas o que te hayan contado?</w:t>
      </w:r>
    </w:p>
    <w:p w14:paraId="2126880A" w14:textId="77777777" w:rsidR="00573814" w:rsidRDefault="00573814" w:rsidP="00573814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F75ED5D" w14:textId="5E3DA7EB" w:rsidR="008A60B6" w:rsidRPr="00573814" w:rsidRDefault="00AC599B" w:rsidP="00573814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bCs/>
          <w:color w:val="000000" w:themeColor="text1"/>
          <w:sz w:val="22"/>
          <w:szCs w:val="22"/>
        </w:rPr>
        <w:t>P</w:t>
      </w:r>
      <w:r w:rsidR="008A60B6" w:rsidRPr="00573814">
        <w:rPr>
          <w:rFonts w:ascii="Montserrat" w:hAnsi="Montserrat" w:cs="Arial"/>
          <w:bCs/>
          <w:color w:val="000000" w:themeColor="text1"/>
          <w:sz w:val="22"/>
          <w:szCs w:val="22"/>
        </w:rPr>
        <w:t>or ejemplo, con estos refranes escritos por niños como tú:</w:t>
      </w:r>
    </w:p>
    <w:p w14:paraId="478C2B88" w14:textId="77777777" w:rsidR="008A60B6" w:rsidRPr="00573814" w:rsidRDefault="008A60B6" w:rsidP="00573814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A2003D1" w14:textId="0C704EC4" w:rsidR="008A60B6" w:rsidRPr="00573814" w:rsidRDefault="008A60B6" w:rsidP="00955F76">
      <w:pPr>
        <w:pStyle w:val="Prrafodelista"/>
        <w:numPr>
          <w:ilvl w:val="0"/>
          <w:numId w:val="8"/>
        </w:numPr>
        <w:rPr>
          <w:rFonts w:ascii="Montserrat" w:hAnsi="Montserrat"/>
          <w:bCs/>
          <w:sz w:val="22"/>
          <w:szCs w:val="22"/>
        </w:rPr>
      </w:pPr>
      <w:r w:rsidRPr="00573814">
        <w:rPr>
          <w:rFonts w:ascii="Montserrat" w:hAnsi="Montserrat"/>
          <w:bCs/>
          <w:sz w:val="22"/>
          <w:szCs w:val="22"/>
        </w:rPr>
        <w:t>Cuando el tiempo ayuda, hasta los troncos secos retoñan.</w:t>
      </w:r>
    </w:p>
    <w:p w14:paraId="693F4CA7" w14:textId="4B8A7FE8" w:rsidR="008A60B6" w:rsidRPr="00573814" w:rsidRDefault="008A60B6" w:rsidP="00955F76">
      <w:pPr>
        <w:pStyle w:val="Prrafodelista"/>
        <w:numPr>
          <w:ilvl w:val="0"/>
          <w:numId w:val="8"/>
        </w:numPr>
        <w:rPr>
          <w:rFonts w:ascii="Montserrat" w:hAnsi="Montserrat"/>
          <w:bCs/>
          <w:sz w:val="22"/>
          <w:szCs w:val="22"/>
        </w:rPr>
      </w:pPr>
      <w:r w:rsidRPr="00573814">
        <w:rPr>
          <w:rFonts w:ascii="Montserrat" w:hAnsi="Montserrat"/>
          <w:bCs/>
          <w:sz w:val="22"/>
          <w:szCs w:val="22"/>
        </w:rPr>
        <w:t>Si quieres cosechar, no tengas miedo de sembrar.</w:t>
      </w:r>
    </w:p>
    <w:p w14:paraId="13128E94" w14:textId="3E9B058A" w:rsidR="008A60B6" w:rsidRPr="00573814" w:rsidRDefault="008A60B6" w:rsidP="00955F7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 w:rsidRPr="00573814">
        <w:rPr>
          <w:rFonts w:ascii="Montserrat" w:hAnsi="Montserrat"/>
          <w:bCs/>
          <w:sz w:val="22"/>
          <w:szCs w:val="22"/>
        </w:rPr>
        <w:t>Gavilán que agarra y suelta, no es gavilán.</w:t>
      </w:r>
    </w:p>
    <w:p w14:paraId="61ACDDD8" w14:textId="77777777" w:rsidR="008A60B6" w:rsidRPr="00573814" w:rsidRDefault="008A60B6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E9A157E" w14:textId="6A0BC80E" w:rsidR="008A60B6" w:rsidRPr="00573814" w:rsidRDefault="00AC0FAC" w:rsidP="0057381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573814">
        <w:rPr>
          <w:rFonts w:ascii="Montserrat" w:hAnsi="Montserrat" w:cs="Arial"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106B440" wp14:editId="16EA6991">
                <wp:extent cx="5705183" cy="1404620"/>
                <wp:effectExtent l="0" t="0" r="10160" b="2603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183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BE1D" w14:textId="7A377148" w:rsidR="00AC0FAC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gamos </w:t>
                            </w:r>
                            <w:r w:rsidRPr="008A60B6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na historia corta como ejemplo:</w:t>
                            </w:r>
                          </w:p>
                          <w:p w14:paraId="3C01CED1" w14:textId="77777777" w:rsidR="00573814" w:rsidRPr="008A60B6" w:rsidRDefault="00573814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494D0E" w14:textId="2C6804EA" w:rsidR="00AC0FAC" w:rsidRPr="008A60B6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María quiere sembrar un huerto de plantas medicinales en su escuela, pero sus compañeros no están muy convencidos de hacerlo.</w:t>
                            </w:r>
                          </w:p>
                          <w:p w14:paraId="1B1DE8DB" w14:textId="2D962D41" w:rsidR="00AC0FAC" w:rsidRPr="008A60B6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María no se desanima y lleva a su maestra algunas semillas que podrán sembrar entre todos y además invita a su abuelo -que sabe mucho de esto- a platicar con sus compañeros.</w:t>
                            </w:r>
                          </w:p>
                          <w:p w14:paraId="657ADA12" w14:textId="2D914872" w:rsidR="00AC0FAC" w:rsidRPr="008A60B6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¡La plática de su abuelo es todo un éxito y logra convencer a los demás de lo importante que es conservar “la palabra antigua”!</w:t>
                            </w:r>
                          </w:p>
                          <w:p w14:paraId="4AD6F136" w14:textId="77777777" w:rsidR="00573814" w:rsidRDefault="00573814" w:rsidP="00AC0FAC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0CCD71" w14:textId="24A78CF2" w:rsidR="00AC0FAC" w:rsidRPr="008A60B6" w:rsidRDefault="00AC0FAC" w:rsidP="00AC0FAC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El próximo lunes María comenzará a sembrar su huerto…</w:t>
                            </w:r>
                          </w:p>
                          <w:p w14:paraId="4FA5FADF" w14:textId="77777777" w:rsidR="00573814" w:rsidRDefault="00573814" w:rsidP="00AC0FAC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73226EA" w14:textId="32F08188" w:rsidR="00AC0FAC" w:rsidRPr="00AC599B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99B"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  <w:t>Si quieres cosechar, no tengas miedo de sembrar</w:t>
                            </w:r>
                            <w:r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Cuadro de texto 6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deeaf6 [66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" w14:anchorId="6106B440">
                <v:textbox style="mso-fit-shape-to-text:t">
                  <w:txbxContent>
                    <w:p w:rsidR="00AC0FAC" w:rsidP="00AC0FAC" w:rsidRDefault="00AC0FAC" w14:paraId="65CBBE1D" w14:textId="7A377148">
                      <w:pPr>
                        <w:jc w:val="both"/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Hagamos </w:t>
                      </w:r>
                      <w:r w:rsidRPr="008A60B6"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  <w:t>una historia corta como ejemplo:</w:t>
                      </w:r>
                    </w:p>
                    <w:p w:rsidRPr="008A60B6" w:rsidR="00573814" w:rsidP="00AC0FAC" w:rsidRDefault="00573814" w14:paraId="3C01CED1" w14:textId="77777777">
                      <w:pPr>
                        <w:jc w:val="both"/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Pr="008A60B6" w:rsidR="00AC0FAC" w:rsidP="00AC0FAC" w:rsidRDefault="00AC0FAC" w14:paraId="54494D0E" w14:textId="2C6804EA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María quiere sembrar un huerto de plantas medicinales en su escuela, pero sus compañeros no están muy convencidos de hacerlo.</w:t>
                      </w:r>
                    </w:p>
                    <w:p w:rsidRPr="008A60B6" w:rsidR="00AC0FAC" w:rsidP="00AC0FAC" w:rsidRDefault="00AC0FAC" w14:paraId="1B1DE8DB" w14:textId="2D962D41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María no se desanima y lleva a su maestra algunas semillas que podrán sembrar entre todos y además invita a su abuelo -que sabe mucho de esto- a platicar con sus compañeros.</w:t>
                      </w:r>
                    </w:p>
                    <w:p w:rsidRPr="008A60B6" w:rsidR="00AC0FAC" w:rsidP="00AC0FAC" w:rsidRDefault="00AC0FAC" w14:paraId="657ADA12" w14:textId="2D914872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¡La plática de su abuelo es todo un éxito y logra convencer a los demás de lo importante que es conservar “la palabra antigua”!</w:t>
                      </w:r>
                    </w:p>
                    <w:p w:rsidR="00573814" w:rsidP="00AC0FAC" w:rsidRDefault="00573814" w14:paraId="4AD6F136" w14:textId="77777777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Pr="008A60B6" w:rsidR="00AC0FAC" w:rsidP="00AC0FAC" w:rsidRDefault="00AC0FAC" w14:paraId="350CCD71" w14:textId="24A78CF2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El próximo lunes María comenzará a sembrar su huerto…</w:t>
                      </w:r>
                    </w:p>
                    <w:p w:rsidR="00573814" w:rsidP="00AC0FAC" w:rsidRDefault="00573814" w14:paraId="4FA5FADF" w14:textId="77777777">
                      <w:pPr>
                        <w:jc w:val="both"/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Pr="00AC599B" w:rsidR="00AC0FAC" w:rsidP="00AC0FAC" w:rsidRDefault="00AC0FAC" w14:paraId="473226EA" w14:textId="32F08188">
                      <w:pPr>
                        <w:jc w:val="both"/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</w:pPr>
                      <w:r w:rsidRPr="00AC599B"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  <w:t>Si quieres cosechar, no tengas miedo de sembrar</w:t>
                      </w:r>
                      <w:r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03BD1D" w14:textId="77777777" w:rsidR="00932D01" w:rsidRPr="00573814" w:rsidRDefault="00932D01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EFFB592" w14:textId="092A2C2E" w:rsidR="00932D01" w:rsidRPr="00573814" w:rsidRDefault="00932D01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Procura escribir e</w:t>
      </w:r>
      <w:r w:rsidR="00AC599B" w:rsidRPr="00573814">
        <w:rPr>
          <w:rFonts w:ascii="Montserrat" w:hAnsi="Montserrat" w:cs="Arial"/>
          <w:color w:val="000000" w:themeColor="text1"/>
          <w:sz w:val="22"/>
          <w:szCs w:val="22"/>
        </w:rPr>
        <w:t>n lengua indígena y en español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así tu historia podrás compartirla con tus familiares o con tus compañeros cuando regreses a clases.</w:t>
      </w:r>
    </w:p>
    <w:p w14:paraId="52E55F41" w14:textId="77777777" w:rsidR="00932D01" w:rsidRPr="00573814" w:rsidRDefault="00932D01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8429D0" w14:textId="77777777" w:rsidR="00932D01" w:rsidRPr="00573814" w:rsidRDefault="00932D01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lastRenderedPageBreak/>
        <w:t>Si puedes hacerlo, recuerda que es importante que comentes esta actividad con tu maestra o maestro, él o ella seguramente te ayudarán.</w:t>
      </w:r>
    </w:p>
    <w:p w14:paraId="4FE52506" w14:textId="56C1847C" w:rsidR="00932D01" w:rsidRPr="00573814" w:rsidRDefault="00932D01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C19B495" w14:textId="31ED9670" w:rsidR="00932D01" w:rsidRPr="00573814" w:rsidRDefault="00932D01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Tlauel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iyolpaki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pampa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titekitijke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sansejko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pan ni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yankuik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tlamachtilis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imitstlajpaloua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ochi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oyolo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uan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imits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kajteuas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se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ueuetlajtoli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“xi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ekiui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moyolistli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imoskaltis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moixpantilis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kejnopa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amo san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iualajtos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ni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laltipak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”</w:t>
      </w:r>
      <w:r w:rsidR="00AC599B"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.</w:t>
      </w:r>
    </w:p>
    <w:p w14:paraId="21318861" w14:textId="77777777" w:rsidR="00932D01" w:rsidRPr="00573814" w:rsidRDefault="00932D01" w:rsidP="005738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449B953" w14:textId="7E724D89" w:rsidR="00932D01" w:rsidRPr="00573814" w:rsidRDefault="00932D01" w:rsidP="00573814">
      <w:pPr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Me alegra muchísimo el haber trabajado juntos en esta nueva forma de aprender, te saludo de corazón y te dejo un consejo de los </w:t>
      </w:r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ancianos “usa tu vida para hacer c</w:t>
      </w:r>
      <w:r w:rsidR="00AC599B"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recer tu conocimiento</w:t>
      </w:r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”</w:t>
      </w:r>
      <w:r w:rsidR="00AC599B"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.</w:t>
      </w:r>
    </w:p>
    <w:p w14:paraId="7F707453" w14:textId="77777777" w:rsidR="00932D01" w:rsidRPr="00573814" w:rsidRDefault="00932D01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3A82F17" w14:textId="37970953" w:rsidR="000E27FA" w:rsidRPr="00573814" w:rsidRDefault="00AC599B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7381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681C0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57381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681C0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="000E27FA" w:rsidRPr="0057381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02E4DB9D" w14:textId="6377381A" w:rsidR="008C2579" w:rsidRPr="00573814" w:rsidRDefault="008C2579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4851A25" w14:textId="6A8AD1B7" w:rsidR="00932D01" w:rsidRPr="00573814" w:rsidRDefault="00932D01" w:rsidP="00573814">
      <w:pPr>
        <w:jc w:val="both"/>
        <w:rPr>
          <w:rFonts w:ascii="Montserrat" w:hAnsi="Montserrat"/>
          <w:b/>
          <w:bCs/>
          <w:sz w:val="22"/>
          <w:szCs w:val="22"/>
        </w:rPr>
      </w:pPr>
      <w:r w:rsidRPr="00573814">
        <w:rPr>
          <w:rFonts w:ascii="Montserrat" w:hAnsi="Montserrat"/>
          <w:sz w:val="22"/>
          <w:szCs w:val="22"/>
        </w:rPr>
        <w:t xml:space="preserve">Consultar la siguiente página de internet: </w:t>
      </w:r>
      <w:r w:rsidRPr="00573814">
        <w:rPr>
          <w:rFonts w:ascii="Montserrat" w:hAnsi="Montserrat"/>
          <w:b/>
          <w:bCs/>
          <w:sz w:val="22"/>
          <w:szCs w:val="22"/>
        </w:rPr>
        <w:t>Cosecha de versos y Refranes. CONAFE</w:t>
      </w:r>
      <w:r w:rsidR="00AC599B" w:rsidRPr="00573814">
        <w:rPr>
          <w:rFonts w:ascii="Montserrat" w:hAnsi="Montserrat"/>
          <w:b/>
          <w:bCs/>
          <w:sz w:val="22"/>
          <w:szCs w:val="22"/>
        </w:rPr>
        <w:t>.</w:t>
      </w:r>
    </w:p>
    <w:p w14:paraId="1148D2A3" w14:textId="77777777" w:rsidR="00932D01" w:rsidRPr="00573814" w:rsidRDefault="00844FFE" w:rsidP="00573814">
      <w:pPr>
        <w:jc w:val="both"/>
        <w:rPr>
          <w:rFonts w:ascii="Montserrat" w:hAnsi="Montserrat"/>
          <w:sz w:val="22"/>
          <w:szCs w:val="22"/>
        </w:rPr>
      </w:pPr>
      <w:hyperlink r:id="rId9" w:history="1">
        <w:r w:rsidR="00932D01" w:rsidRPr="00573814">
          <w:rPr>
            <w:rStyle w:val="Hipervnculo"/>
            <w:rFonts w:ascii="Montserrat" w:hAnsi="Montserrat"/>
            <w:sz w:val="22"/>
            <w:szCs w:val="22"/>
          </w:rPr>
          <w:t>https://tripulantes.sep.gob.mx/</w:t>
        </w:r>
      </w:hyperlink>
    </w:p>
    <w:p w14:paraId="31C57ED9" w14:textId="77777777" w:rsidR="00932D01" w:rsidRPr="00573814" w:rsidRDefault="00844FFE" w:rsidP="00573814">
      <w:pPr>
        <w:jc w:val="both"/>
        <w:rPr>
          <w:rFonts w:ascii="Montserrat" w:hAnsi="Montserrat"/>
          <w:sz w:val="22"/>
          <w:szCs w:val="22"/>
        </w:rPr>
      </w:pPr>
      <w:hyperlink r:id="rId10" w:history="1">
        <w:r w:rsidR="00932D01" w:rsidRPr="00573814">
          <w:rPr>
            <w:rStyle w:val="Hipervnculo"/>
            <w:rFonts w:ascii="Montserrat" w:hAnsi="Montserrat"/>
            <w:sz w:val="22"/>
            <w:szCs w:val="22"/>
          </w:rPr>
          <w:t>https://tripulantes.sep.gob.mx/catalogo/leen-con-fluidez</w:t>
        </w:r>
      </w:hyperlink>
    </w:p>
    <w:p w14:paraId="0C5ED22F" w14:textId="77777777" w:rsidR="00240832" w:rsidRPr="00573814" w:rsidRDefault="00240832" w:rsidP="00573814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37EA5A3A" w14:textId="6A9C4B4B" w:rsidR="00C83BF8" w:rsidRPr="00573814" w:rsidRDefault="00C83BF8" w:rsidP="00573814">
      <w:pPr>
        <w:jc w:val="both"/>
        <w:rPr>
          <w:rFonts w:ascii="Montserrat" w:hAnsi="Montserrat" w:cs="Arial"/>
          <w:bCs/>
          <w:sz w:val="22"/>
          <w:szCs w:val="22"/>
        </w:rPr>
      </w:pPr>
      <w:r w:rsidRPr="00573814">
        <w:rPr>
          <w:rFonts w:ascii="Montserrat" w:hAnsi="Montserrat" w:cs="Arial"/>
          <w:bCs/>
          <w:sz w:val="22"/>
          <w:szCs w:val="22"/>
        </w:rPr>
        <w:t>También te recomendamos el siguiente video:</w:t>
      </w:r>
    </w:p>
    <w:p w14:paraId="6B5DCB29" w14:textId="77777777" w:rsidR="00901A6A" w:rsidRPr="00573814" w:rsidRDefault="00901A6A" w:rsidP="00573814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D8A8B22" w14:textId="3594D522" w:rsidR="00240832" w:rsidRPr="00700862" w:rsidRDefault="00240832" w:rsidP="00955F76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b/>
          <w:sz w:val="22"/>
          <w:szCs w:val="22"/>
        </w:rPr>
      </w:pPr>
      <w:r w:rsidRPr="00700862">
        <w:rPr>
          <w:rFonts w:ascii="Montserrat" w:hAnsi="Montserrat" w:cs="Arial"/>
          <w:b/>
          <w:sz w:val="22"/>
          <w:szCs w:val="22"/>
        </w:rPr>
        <w:t xml:space="preserve">Mi Huipil </w:t>
      </w:r>
      <w:proofErr w:type="spellStart"/>
      <w:r w:rsidRPr="00700862">
        <w:rPr>
          <w:rFonts w:ascii="Montserrat" w:hAnsi="Montserrat" w:cs="Arial"/>
          <w:b/>
          <w:sz w:val="22"/>
          <w:szCs w:val="22"/>
        </w:rPr>
        <w:t>Amuzgo.Ventana</w:t>
      </w:r>
      <w:proofErr w:type="spellEnd"/>
      <w:r w:rsidRPr="00700862">
        <w:rPr>
          <w:rFonts w:ascii="Montserrat" w:hAnsi="Montserrat" w:cs="Arial"/>
          <w:b/>
          <w:sz w:val="22"/>
          <w:szCs w:val="22"/>
        </w:rPr>
        <w:t xml:space="preserve"> a mi Comunidad.</w:t>
      </w:r>
    </w:p>
    <w:p w14:paraId="670848E1" w14:textId="63EC9FD8" w:rsidR="00240832" w:rsidRPr="00573814" w:rsidRDefault="00844FFE" w:rsidP="00573814">
      <w:pPr>
        <w:ind w:left="708"/>
        <w:jc w:val="both"/>
        <w:rPr>
          <w:rFonts w:ascii="Montserrat" w:hAnsi="Montserrat" w:cs="Arial"/>
          <w:bCs/>
          <w:color w:val="4472C4" w:themeColor="accent1"/>
          <w:sz w:val="22"/>
          <w:szCs w:val="22"/>
          <w:u w:val="single"/>
        </w:rPr>
      </w:pPr>
      <w:hyperlink r:id="rId11" w:history="1">
        <w:r w:rsidR="00681C0E" w:rsidRPr="00BB0E28">
          <w:rPr>
            <w:rStyle w:val="Hipervnculo"/>
            <w:rFonts w:ascii="Montserrat" w:hAnsi="Montserrat" w:cs="Arial"/>
            <w:bCs/>
            <w:sz w:val="22"/>
            <w:szCs w:val="22"/>
          </w:rPr>
          <w:t>https://youtu.be/UgVNzXbJNjA</w:t>
        </w:r>
      </w:hyperlink>
      <w:r w:rsidR="00681C0E">
        <w:rPr>
          <w:rFonts w:ascii="Montserrat" w:hAnsi="Montserrat" w:cs="Arial"/>
          <w:bCs/>
          <w:color w:val="4472C4" w:themeColor="accent1"/>
          <w:sz w:val="22"/>
          <w:szCs w:val="22"/>
          <w:u w:val="single"/>
        </w:rPr>
        <w:t xml:space="preserve"> </w:t>
      </w:r>
    </w:p>
    <w:p w14:paraId="6550AFDA" w14:textId="77777777" w:rsidR="00932D01" w:rsidRPr="00573814" w:rsidRDefault="00932D01" w:rsidP="00573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624AC92" w14:textId="085F8BF0" w:rsidR="005A4AFC" w:rsidRPr="00573814" w:rsidRDefault="005A4AFC" w:rsidP="005738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573814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AC599B" w:rsidRPr="0057381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73814">
        <w:rPr>
          <w:rStyle w:val="eop"/>
          <w:rFonts w:ascii="Montserrat" w:eastAsiaTheme="minorEastAsia" w:hAnsi="Montserrat" w:cs="Arial"/>
          <w:sz w:val="22"/>
          <w:szCs w:val="22"/>
        </w:rPr>
        <w:t>sí podrás saber</w:t>
      </w:r>
      <w:r w:rsidR="00AC599B" w:rsidRPr="00573814">
        <w:rPr>
          <w:rStyle w:val="eop"/>
          <w:rFonts w:ascii="Montserrat" w:eastAsiaTheme="minorEastAsia" w:hAnsi="Montserrat" w:cs="Arial"/>
          <w:sz w:val="22"/>
          <w:szCs w:val="22"/>
        </w:rPr>
        <w:t xml:space="preserve"> más, s</w:t>
      </w:r>
      <w:r w:rsidRPr="00573814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62136DC3" w14:textId="0D06D483" w:rsidR="005A4AFC" w:rsidRPr="00573814" w:rsidRDefault="005A4AFC" w:rsidP="0057381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A1358D7" w14:textId="77777777" w:rsidR="003B3A8F" w:rsidRPr="00573814" w:rsidRDefault="003B3A8F" w:rsidP="0057381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966FF8" w:rsidRDefault="002741C2" w:rsidP="00966FF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66FF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66FF8" w:rsidRDefault="002741C2" w:rsidP="00966FF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966FF8" w:rsidRDefault="002741C2" w:rsidP="00966FF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66FF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3344133D" w:rsidR="000C03C5" w:rsidRPr="003B3A8F" w:rsidRDefault="000C03C5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5A2CA8C" w14:textId="21B35679" w:rsidR="003B3A8F" w:rsidRPr="003B3A8F" w:rsidRDefault="003B3A8F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3CE51B1" w14:textId="77777777" w:rsidR="003B3A8F" w:rsidRPr="00754E1B" w:rsidRDefault="003B3A8F" w:rsidP="003B3A8F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6D20BD7A" w14:textId="77777777" w:rsidR="003B3A8F" w:rsidRPr="00F5155E" w:rsidRDefault="003B3A8F" w:rsidP="003B3A8F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1C11EAC8" w14:textId="77777777" w:rsidR="003B3A8F" w:rsidRPr="00F5155E" w:rsidRDefault="003B3A8F" w:rsidP="003B3A8F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F5155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668BF10" w14:textId="77777777" w:rsidR="003B3A8F" w:rsidRPr="00F5155E" w:rsidRDefault="00844FFE" w:rsidP="003B3A8F">
      <w:pPr>
        <w:rPr>
          <w:rFonts w:ascii="Montserrat" w:hAnsi="Montserrat"/>
          <w:sz w:val="22"/>
          <w:szCs w:val="22"/>
        </w:rPr>
      </w:pPr>
      <w:hyperlink r:id="rId12" w:history="1">
        <w:r w:rsidR="003B3A8F" w:rsidRPr="00F5155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8091D05" w14:textId="77777777" w:rsidR="003B3A8F" w:rsidRPr="003B3A8F" w:rsidRDefault="003B3A8F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3B3A8F" w:rsidRPr="003B3A8F" w:rsidSect="001A297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CA3C" w14:textId="77777777" w:rsidR="00955F76" w:rsidRDefault="00955F76" w:rsidP="008319C1">
      <w:r>
        <w:separator/>
      </w:r>
    </w:p>
  </w:endnote>
  <w:endnote w:type="continuationSeparator" w:id="0">
    <w:p w14:paraId="59AA7DB7" w14:textId="77777777" w:rsidR="00955F76" w:rsidRDefault="00955F7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3303" w14:textId="77777777" w:rsidR="00955F76" w:rsidRDefault="00955F76" w:rsidP="008319C1">
      <w:r>
        <w:separator/>
      </w:r>
    </w:p>
  </w:footnote>
  <w:footnote w:type="continuationSeparator" w:id="0">
    <w:p w14:paraId="477077F8" w14:textId="77777777" w:rsidR="00955F76" w:rsidRDefault="00955F7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866"/>
    <w:multiLevelType w:val="hybridMultilevel"/>
    <w:tmpl w:val="2AC40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B29"/>
    <w:multiLevelType w:val="hybridMultilevel"/>
    <w:tmpl w:val="F3AE07F0"/>
    <w:lvl w:ilvl="0" w:tplc="F418C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166D"/>
    <w:multiLevelType w:val="hybridMultilevel"/>
    <w:tmpl w:val="C9FECC5C"/>
    <w:lvl w:ilvl="0" w:tplc="5EF6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F0B"/>
    <w:multiLevelType w:val="hybridMultilevel"/>
    <w:tmpl w:val="5468A9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F9F5585"/>
    <w:multiLevelType w:val="hybridMultilevel"/>
    <w:tmpl w:val="2758D4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B46DD"/>
    <w:multiLevelType w:val="hybridMultilevel"/>
    <w:tmpl w:val="BEBE3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E3EA3"/>
    <w:multiLevelType w:val="hybridMultilevel"/>
    <w:tmpl w:val="5538B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24003">
    <w:abstractNumId w:val="4"/>
  </w:num>
  <w:num w:numId="2" w16cid:durableId="1267033469">
    <w:abstractNumId w:val="0"/>
  </w:num>
  <w:num w:numId="3" w16cid:durableId="1966425674">
    <w:abstractNumId w:val="1"/>
  </w:num>
  <w:num w:numId="4" w16cid:durableId="1299724335">
    <w:abstractNumId w:val="2"/>
  </w:num>
  <w:num w:numId="5" w16cid:durableId="1911236101">
    <w:abstractNumId w:val="3"/>
  </w:num>
  <w:num w:numId="6" w16cid:durableId="773356907">
    <w:abstractNumId w:val="6"/>
  </w:num>
  <w:num w:numId="7" w16cid:durableId="592054158">
    <w:abstractNumId w:val="7"/>
  </w:num>
  <w:num w:numId="8" w16cid:durableId="13581149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3F41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D75AC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699C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A8F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3814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1C0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0862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231D"/>
    <w:rsid w:val="007F29BD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FFE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5F76"/>
    <w:rsid w:val="00956993"/>
    <w:rsid w:val="00964BDC"/>
    <w:rsid w:val="0096568A"/>
    <w:rsid w:val="00966FF8"/>
    <w:rsid w:val="009700E6"/>
    <w:rsid w:val="0097241E"/>
    <w:rsid w:val="00972626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799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A65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41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364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286CD100"/>
    <w:rsid w:val="7140C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C0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Sub9ejImh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gVNzXbJN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ipulantes.sep.gob.mx/catalogo/leen-con-fluid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pulantes.sep.gob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5FBC-5374-4454-A31A-C0B8760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8-18T22:38:00Z</dcterms:created>
  <dcterms:modified xsi:type="dcterms:W3CDTF">2022-10-03T18:16:00Z</dcterms:modified>
</cp:coreProperties>
</file>